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7D" w:rsidRPr="00FA6E7D" w:rsidRDefault="00E61ED0" w:rsidP="00FA6E7D">
      <w:pPr>
        <w:pStyle w:val="SlideTitle"/>
      </w:pPr>
      <w:r>
        <w:t xml:space="preserve">Java </w:t>
      </w:r>
      <w:r w:rsidR="00CD4B12">
        <w:t>Chapter 14 Part 2</w:t>
      </w:r>
      <w:bookmarkStart w:id="0" w:name="_GoBack"/>
      <w:bookmarkEnd w:id="0"/>
    </w:p>
    <w:p w:rsidR="00FA6E7D" w:rsidRPr="00FA6E7D" w:rsidRDefault="005C1912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 xml:space="preserve">More on Shapes, </w:t>
      </w:r>
      <w:r w:rsidR="00FA6E7D" w:rsidRPr="00FA6E7D">
        <w:rPr>
          <w:rFonts w:ascii="Book Antiqua" w:eastAsia="+mn-ea" w:hAnsi="Book Antiqua" w:cs="+mn-cs"/>
          <w:kern w:val="24"/>
          <w:sz w:val="22"/>
          <w:szCs w:val="22"/>
        </w:rPr>
        <w:t>Mouse Events, Timers, and Audio</w:t>
      </w:r>
    </w:p>
    <w:p w:rsidR="00FA6E7D" w:rsidRPr="005C1912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CIS 255 • Shelby-Hoover Campus</w:t>
      </w:r>
    </w:p>
    <w:p w:rsidR="005C1912" w:rsidRPr="00A25B47" w:rsidRDefault="005C1912" w:rsidP="005C1912">
      <w:pPr>
        <w:pStyle w:val="SlideTitle"/>
      </w:pPr>
      <w:r w:rsidRPr="00A25B47">
        <w:t>Drawing in a Smaller Area</w:t>
      </w:r>
    </w:p>
    <w:p w:rsidR="005C1912" w:rsidRPr="00A25B47" w:rsidRDefault="005C1912" w:rsidP="005C191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r w:rsidRPr="00A25B47">
        <w:rPr>
          <w:rFonts w:ascii="Courier New" w:eastAsia="+mn-ea" w:hAnsi="Courier New" w:cs="Courier New"/>
          <w:kern w:val="24"/>
          <w:sz w:val="22"/>
          <w:szCs w:val="22"/>
        </w:rPr>
        <w:t>paint</w:t>
      </w:r>
      <w:r w:rsidRPr="00A25B47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 w:val="22"/>
          <w:szCs w:val="22"/>
        </w:rPr>
        <w:t>method uses the entire applet area as the canvas</w:t>
      </w:r>
    </w:p>
    <w:p w:rsidR="005C1912" w:rsidRPr="00A25B47" w:rsidRDefault="005C1912" w:rsidP="005C191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A25B47">
        <w:rPr>
          <w:rFonts w:ascii="Book Antiqua" w:eastAsia="+mn-ea" w:hAnsi="Book Antiqua" w:cs="+mn-cs"/>
          <w:kern w:val="24"/>
          <w:sz w:val="22"/>
          <w:szCs w:val="22"/>
        </w:rPr>
        <w:t>You may want to restrict the canvas to a specific component in the window, such as a panel; coordinates should then be relative to the upper-left corner of that component</w:t>
      </w:r>
    </w:p>
    <w:p w:rsidR="005C1912" w:rsidRPr="00A25B47" w:rsidRDefault="005C1912" w:rsidP="005C191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A class that extends </w:t>
      </w:r>
      <w:proofErr w:type="spellStart"/>
      <w:r w:rsidRPr="00A25B47">
        <w:rPr>
          <w:rFonts w:ascii="Courier New" w:eastAsia="+mn-ea" w:hAnsi="Courier New" w:cs="Courier New"/>
          <w:kern w:val="24"/>
          <w:sz w:val="22"/>
          <w:szCs w:val="22"/>
        </w:rPr>
        <w:t>JPanel</w:t>
      </w:r>
      <w:proofErr w:type="spellEnd"/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 can contain a </w:t>
      </w:r>
      <w:r w:rsidRPr="007B7075">
        <w:rPr>
          <w:rFonts w:ascii="Courier New" w:eastAsia="+mn-ea" w:hAnsi="Courier New" w:cs="Courier New"/>
          <w:kern w:val="24"/>
          <w:sz w:val="22"/>
          <w:szCs w:val="22"/>
        </w:rPr>
        <w:t>void</w:t>
      </w: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 method</w:t>
      </w:r>
      <w:r w:rsidR="007B7075">
        <w:rPr>
          <w:rFonts w:ascii="Book Antiqua" w:eastAsia="+mn-ea" w:hAnsi="Book Antiqua" w:cs="+mn-cs"/>
          <w:kern w:val="24"/>
          <w:sz w:val="22"/>
          <w:szCs w:val="22"/>
        </w:rPr>
        <w:t xml:space="preserve"> named</w:t>
      </w: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 </w:t>
      </w:r>
      <w:proofErr w:type="spellStart"/>
      <w:r w:rsidRPr="00A25B47">
        <w:rPr>
          <w:rFonts w:ascii="Courier New" w:eastAsia="+mn-ea" w:hAnsi="Courier New" w:cs="Courier New"/>
          <w:kern w:val="24"/>
          <w:sz w:val="22"/>
          <w:szCs w:val="22"/>
        </w:rPr>
        <w:t>paintComponent</w:t>
      </w:r>
      <w:proofErr w:type="spellEnd"/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 with a </w:t>
      </w:r>
      <w:r w:rsidRPr="00A25B47">
        <w:rPr>
          <w:rFonts w:ascii="Courier New" w:eastAsia="+mn-ea" w:hAnsi="Courier New" w:cs="Courier New"/>
          <w:kern w:val="24"/>
          <w:sz w:val="22"/>
          <w:szCs w:val="22"/>
        </w:rPr>
        <w:t>Graphics</w:t>
      </w: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 object parameter that indicates what shapes should be drawn on that panel</w:t>
      </w:r>
    </w:p>
    <w:p w:rsidR="005C1912" w:rsidRPr="00A25B47" w:rsidRDefault="005C1912" w:rsidP="005C191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proofErr w:type="spellStart"/>
      <w:r w:rsidRPr="00A25B47">
        <w:rPr>
          <w:rFonts w:ascii="Courier New" w:eastAsia="+mn-ea" w:hAnsi="Courier New" w:cs="Courier New"/>
          <w:kern w:val="24"/>
          <w:sz w:val="22"/>
          <w:szCs w:val="22"/>
        </w:rPr>
        <w:t>paintComponent</w:t>
      </w:r>
      <w:proofErr w:type="spellEnd"/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 method can be triggered by invoking </w:t>
      </w:r>
      <w:r w:rsidRPr="00A25B47">
        <w:rPr>
          <w:rFonts w:ascii="Courier New" w:eastAsia="+mn-ea" w:hAnsi="Courier New" w:cs="Courier New"/>
          <w:kern w:val="24"/>
          <w:sz w:val="22"/>
          <w:szCs w:val="22"/>
        </w:rPr>
        <w:t>repaint()</w:t>
      </w: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 on the panel object</w:t>
      </w:r>
    </w:p>
    <w:p w:rsidR="005C1912" w:rsidRPr="00A25B47" w:rsidRDefault="005C1912" w:rsidP="005C1912">
      <w:pPr>
        <w:pStyle w:val="SlideTitle"/>
      </w:pPr>
      <w:r w:rsidRPr="00A25B47">
        <w:t>Panel Painting Example</w:t>
      </w:r>
    </w:p>
    <w:p w:rsidR="005C1912" w:rsidRPr="00A25B47" w:rsidRDefault="005C1912" w:rsidP="005C191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A25B47">
        <w:rPr>
          <w:rFonts w:ascii="Book Antiqua" w:eastAsia="+mn-ea" w:hAnsi="Book Antiqua" w:cs="+mn-cs"/>
          <w:kern w:val="24"/>
          <w:sz w:val="22"/>
          <w:szCs w:val="22"/>
        </w:rPr>
        <w:t>The applet in GraphicsWindow.java (</w:t>
      </w:r>
      <w:r w:rsidR="002335EE">
        <w:rPr>
          <w:rFonts w:ascii="Book Antiqua" w:eastAsia="+mn-ea" w:hAnsi="Book Antiqua" w:cs="+mn-cs"/>
          <w:kern w:val="24"/>
          <w:sz w:val="22"/>
          <w:szCs w:val="22"/>
        </w:rPr>
        <w:t>Code Listing 14-17</w:t>
      </w:r>
      <w:r w:rsidRPr="00A25B47">
        <w:rPr>
          <w:rFonts w:ascii="Book Antiqua" w:eastAsia="+mn-ea" w:hAnsi="Book Antiqua" w:cs="+mn-cs"/>
          <w:kern w:val="24"/>
          <w:sz w:val="22"/>
          <w:szCs w:val="22"/>
        </w:rPr>
        <w:t>) allows the user to select from among seven different shapes to be drawn in a panel</w:t>
      </w:r>
    </w:p>
    <w:p w:rsidR="005C1912" w:rsidRPr="00A25B47" w:rsidRDefault="005C1912" w:rsidP="005C1912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A25B47">
        <w:rPr>
          <w:rFonts w:ascii="Book Antiqua" w:eastAsia="+mn-ea" w:hAnsi="Book Antiqua" w:cs="+mn-cs"/>
          <w:kern w:val="24"/>
          <w:sz w:val="22"/>
          <w:szCs w:val="22"/>
        </w:rPr>
        <w:t>The checkboxes, and their titles, are in arrays</w:t>
      </w:r>
    </w:p>
    <w:p w:rsidR="005C1912" w:rsidRPr="00A25B47" w:rsidRDefault="005C1912" w:rsidP="005C1912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Each checkbox has an </w:t>
      </w:r>
      <w:proofErr w:type="spellStart"/>
      <w:r w:rsidRPr="00A25B47">
        <w:rPr>
          <w:rFonts w:ascii="Courier New" w:eastAsia="+mn-ea" w:hAnsi="Courier New" w:cs="Courier New"/>
          <w:kern w:val="24"/>
          <w:sz w:val="22"/>
          <w:szCs w:val="22"/>
        </w:rPr>
        <w:t>ItemListener</w:t>
      </w:r>
      <w:proofErr w:type="spellEnd"/>
    </w:p>
    <w:p w:rsidR="005C1912" w:rsidRPr="00A25B47" w:rsidRDefault="005C1912" w:rsidP="005C1912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The listener method </w:t>
      </w:r>
      <w:proofErr w:type="spellStart"/>
      <w:r w:rsidRPr="00A25B47">
        <w:rPr>
          <w:rFonts w:ascii="Courier New" w:eastAsia="+mn-ea" w:hAnsi="Courier New" w:cs="Courier New"/>
          <w:kern w:val="24"/>
          <w:sz w:val="22"/>
          <w:szCs w:val="22"/>
        </w:rPr>
        <w:t>itemStateChanged</w:t>
      </w:r>
      <w:proofErr w:type="spellEnd"/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 invokes the method </w:t>
      </w:r>
      <w:r w:rsidRPr="00A25B47">
        <w:rPr>
          <w:rFonts w:ascii="Courier New" w:eastAsia="+mn-ea" w:hAnsi="Courier New" w:cs="Courier New"/>
          <w:kern w:val="24"/>
          <w:sz w:val="22"/>
          <w:szCs w:val="22"/>
        </w:rPr>
        <w:t>repaint</w:t>
      </w: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 for the panel </w:t>
      </w:r>
      <w:proofErr w:type="spellStart"/>
      <w:r w:rsidRPr="00A25B47">
        <w:rPr>
          <w:rFonts w:ascii="Courier New" w:eastAsia="+mn-ea" w:hAnsi="Courier New" w:cs="Courier New"/>
          <w:kern w:val="24"/>
          <w:sz w:val="22"/>
          <w:szCs w:val="22"/>
        </w:rPr>
        <w:t>drawingPanel</w:t>
      </w:r>
      <w:proofErr w:type="spellEnd"/>
    </w:p>
    <w:p w:rsidR="005C1912" w:rsidRPr="00A25B47" w:rsidRDefault="005C1912" w:rsidP="005C191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A25B47">
        <w:rPr>
          <w:rFonts w:ascii="Book Antiqua" w:eastAsia="+mn-ea" w:hAnsi="Book Antiqua" w:cs="+mn-cs"/>
          <w:kern w:val="24"/>
          <w:sz w:val="22"/>
          <w:szCs w:val="22"/>
        </w:rPr>
        <w:t>The code for the panel is in a separate class, DrawingPanel.java (</w:t>
      </w:r>
      <w:r w:rsidR="002335EE">
        <w:rPr>
          <w:rFonts w:ascii="Book Antiqua" w:eastAsia="+mn-ea" w:hAnsi="Book Antiqua" w:cs="+mn-cs"/>
          <w:kern w:val="24"/>
          <w:sz w:val="22"/>
          <w:szCs w:val="22"/>
        </w:rPr>
        <w:t>Code Listing 14-18</w:t>
      </w:r>
      <w:r w:rsidRPr="00A25B47">
        <w:rPr>
          <w:rFonts w:ascii="Book Antiqua" w:eastAsia="+mn-ea" w:hAnsi="Book Antiqua" w:cs="+mn-cs"/>
          <w:kern w:val="24"/>
          <w:sz w:val="22"/>
          <w:szCs w:val="22"/>
        </w:rPr>
        <w:t>)</w:t>
      </w:r>
    </w:p>
    <w:p w:rsidR="005C1912" w:rsidRPr="00A25B47" w:rsidRDefault="005C1912" w:rsidP="005C1912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A25B47">
        <w:rPr>
          <w:rFonts w:ascii="Book Antiqua" w:eastAsia="+mn-ea" w:hAnsi="Book Antiqua" w:cs="+mn-cs"/>
          <w:kern w:val="24"/>
          <w:sz w:val="22"/>
          <w:szCs w:val="22"/>
        </w:rPr>
        <w:t>The constructor for the panel receives the checkboxes so it can check each box’s state</w:t>
      </w:r>
    </w:p>
    <w:p w:rsidR="005C1912" w:rsidRPr="00A25B47" w:rsidRDefault="005C1912" w:rsidP="005C1912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The preferred size of the panel is set using the </w:t>
      </w:r>
      <w:r w:rsidRPr="00A25B47">
        <w:rPr>
          <w:rFonts w:ascii="Courier New" w:eastAsia="+mn-ea" w:hAnsi="Courier New" w:cs="Courier New"/>
          <w:kern w:val="24"/>
          <w:sz w:val="22"/>
          <w:szCs w:val="22"/>
        </w:rPr>
        <w:t>Dimension</w:t>
      </w: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 class</w:t>
      </w:r>
    </w:p>
    <w:p w:rsidR="005C1912" w:rsidRPr="00A25B47" w:rsidRDefault="005C1912" w:rsidP="005C1912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The method </w:t>
      </w:r>
      <w:proofErr w:type="spellStart"/>
      <w:r w:rsidRPr="00A25B47">
        <w:rPr>
          <w:rFonts w:ascii="Courier New" w:eastAsia="+mn-ea" w:hAnsi="Courier New" w:cs="Courier New"/>
          <w:kern w:val="24"/>
          <w:sz w:val="22"/>
          <w:szCs w:val="22"/>
        </w:rPr>
        <w:t>paintComponent</w:t>
      </w:r>
      <w:proofErr w:type="spellEnd"/>
      <w:r w:rsidRPr="00A25B47">
        <w:rPr>
          <w:rFonts w:ascii="Book Antiqua" w:eastAsia="+mn-ea" w:hAnsi="Book Antiqua" w:cs="+mn-cs"/>
          <w:kern w:val="24"/>
          <w:sz w:val="22"/>
          <w:szCs w:val="22"/>
        </w:rPr>
        <w:t xml:space="preserve"> calls the superclass method (inherited from </w:t>
      </w:r>
      <w:proofErr w:type="spellStart"/>
      <w:r w:rsidRPr="00A25B47">
        <w:rPr>
          <w:rFonts w:ascii="Courier New" w:eastAsia="+mn-ea" w:hAnsi="Courier New" w:cs="Courier New"/>
          <w:kern w:val="24"/>
          <w:sz w:val="22"/>
          <w:szCs w:val="22"/>
        </w:rPr>
        <w:t>JPanel</w:t>
      </w:r>
      <w:proofErr w:type="spellEnd"/>
      <w:r w:rsidRPr="00A25B47">
        <w:rPr>
          <w:rFonts w:ascii="Book Antiqua" w:eastAsia="+mn-ea" w:hAnsi="Book Antiqua" w:cs="+mn-cs"/>
          <w:kern w:val="24"/>
          <w:sz w:val="22"/>
          <w:szCs w:val="22"/>
        </w:rPr>
        <w:t>) and then checks the selection of each box to determine the colors and shapes to be drawn</w:t>
      </w:r>
    </w:p>
    <w:p w:rsidR="00FA6E7D" w:rsidRPr="00FA6E7D" w:rsidRDefault="00FA6E7D" w:rsidP="00FA6E7D">
      <w:pPr>
        <w:pStyle w:val="SlideTitle"/>
      </w:pPr>
      <w:r w:rsidRPr="00FA6E7D">
        <w:t>Mouse Events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There are two separate listener interfaces for mouse actions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Listener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requires the following methods: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Pressed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pressing down on the mouse button but not releasing it)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Clicked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pressing and releasing the mouse button in one location)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Released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called after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Pressed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when the mouse button is released)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Entered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the pointer enters the area)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Exited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the pointer exits the area)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MotionListener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requires these methods: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Dragged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called after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Pressed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when the pointer is moved with the button pressed)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Moved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called when the pointer is moved over the area)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Each method is a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public void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method with a single argument:  a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Event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Event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 supports calls to the methods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getX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)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and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getY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)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that return the coordinates of the pointer when the event occurs</w:t>
      </w:r>
    </w:p>
    <w:p w:rsidR="00FA6E7D" w:rsidRPr="00FA6E7D" w:rsidRDefault="00FA6E7D" w:rsidP="00FA6E7D">
      <w:pPr>
        <w:pStyle w:val="SlideTitle"/>
      </w:pPr>
      <w:r w:rsidRPr="00FA6E7D">
        <w:t>Mouse Events Example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MouseEvents.jav</w:t>
      </w:r>
      <w:r w:rsidR="002335EE">
        <w:rPr>
          <w:rFonts w:ascii="Book Antiqua" w:eastAsia="+mn-ea" w:hAnsi="Book Antiqua" w:cs="+mn-cs"/>
          <w:kern w:val="24"/>
          <w:sz w:val="22"/>
          <w:szCs w:val="22"/>
        </w:rPr>
        <w:t>a (Code Listing 14-19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>) uses an array of text fields to display information about the current mouse events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private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inner class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yMouseListener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handles singular mouse events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Each text field not related to the current event is reset to a gray background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The text field related to the current event is highlighted with a yellow background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private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inner class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yMouseMotionListener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handles events with motion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The text field for dragging is highlighted by itself</w:t>
      </w:r>
    </w:p>
    <w:p w:rsidR="00FA6E7D" w:rsidRPr="005C1912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When the mouse moves, the current X and Y coordinates are shown in separate text fields</w:t>
      </w:r>
    </w:p>
    <w:p w:rsidR="005C1912" w:rsidRPr="005C1912" w:rsidRDefault="005C1912" w:rsidP="005C1912"/>
    <w:p w:rsidR="00FA6E7D" w:rsidRPr="00FA6E7D" w:rsidRDefault="00FA6E7D" w:rsidP="00FA6E7D">
      <w:pPr>
        <w:pStyle w:val="SlideTitle"/>
      </w:pPr>
      <w:r w:rsidRPr="00FA6E7D">
        <w:lastRenderedPageBreak/>
        <w:t>Listener Adapter Classes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A mouse-driven program may not require action for every single type of mouse event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When a class implements an interface, it must contain a definition for every method in that interface, even if the body is empty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Java provides </w:t>
      </w:r>
      <w:r w:rsidRPr="00FA6E7D">
        <w:rPr>
          <w:rFonts w:ascii="Book Antiqua" w:eastAsia="+mn-ea" w:hAnsi="Book Antiqua" w:cs="+mn-cs"/>
          <w:b/>
          <w:bCs/>
          <w:kern w:val="24"/>
          <w:sz w:val="22"/>
          <w:szCs w:val="22"/>
        </w:rPr>
        <w:t>adapter classes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for these listener interfaces that already include definitions with empty bodies for all of the required methods; the program then overrides specific methods to provide behavior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Instead of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 xml:space="preserve">implements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Listener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, us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extends 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Adapter</w:t>
      </w:r>
      <w:proofErr w:type="spellEnd"/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Instead of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 xml:space="preserve">implements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MotionListener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, us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 xml:space="preserve">extends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MotionAdapter</w:t>
      </w:r>
      <w:proofErr w:type="spellEnd"/>
    </w:p>
    <w:p w:rsidR="00FA6E7D" w:rsidRPr="00FA6E7D" w:rsidRDefault="00FA6E7D" w:rsidP="00FA6E7D">
      <w:pPr>
        <w:pStyle w:val="SlideTitle"/>
      </w:pPr>
      <w:r w:rsidRPr="00FA6E7D">
        <w:t>Adapter Classes Example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In Draw</w:t>
      </w:r>
      <w:r w:rsidR="00615A84">
        <w:rPr>
          <w:rFonts w:ascii="Book Antiqua" w:eastAsia="+mn-ea" w:hAnsi="Book Antiqua" w:cs="+mn-cs"/>
          <w:kern w:val="24"/>
          <w:sz w:val="22"/>
          <w:szCs w:val="22"/>
        </w:rPr>
        <w:t>Boxes2.java (Code Listing 14-21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>), the applet draws a rectangle based on the users click (for the upper-left corner) and drag (for the width and height)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only events of interest are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Pressed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for the upper-left X and Y) and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ouseDragged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for the width and height)</w:t>
      </w:r>
    </w:p>
    <w:p w:rsidR="00FA6E7D" w:rsidRPr="005C1912" w:rsidRDefault="00FA6E7D" w:rsidP="005C1912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Because 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private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inner classes extend the adapter classes instead of implementing the interfaces, only the methods that require action are defined in the inner classes</w:t>
      </w:r>
    </w:p>
    <w:p w:rsidR="00FA6E7D" w:rsidRPr="00FA6E7D" w:rsidRDefault="00FA6E7D" w:rsidP="00FA6E7D">
      <w:pPr>
        <w:pStyle w:val="SlideTitle"/>
      </w:pPr>
      <w:r w:rsidRPr="00FA6E7D">
        <w:t>Timer Objects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Sometimes an action should occur based on the passing of an interval of time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An object of the Java class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Timer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generates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ActionEvent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s at a certain interval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The first argument to the constructor is the delay between event firings in milliseconds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second argument is an object of an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ActionListener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type (a class that implements that interface)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Courier New" w:eastAsia="+mn-ea" w:hAnsi="Courier New" w:cs="Courier New"/>
          <w:kern w:val="24"/>
          <w:sz w:val="22"/>
          <w:szCs w:val="22"/>
        </w:rPr>
        <w:t>Timer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s support several methods: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addActionListener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listener_object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)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in the event that the original constructor argument was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null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>)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getDelay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)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and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setDelay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int_value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)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isRunning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)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returns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true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r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false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>)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Courier New" w:eastAsia="+mn-ea" w:hAnsi="Courier New" w:cs="Courier New"/>
          <w:kern w:val="24"/>
          <w:sz w:val="22"/>
          <w:szCs w:val="22"/>
        </w:rPr>
        <w:t>start()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and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stop()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A program must start the timer (usually in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init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)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>)</w:t>
      </w:r>
    </w:p>
    <w:p w:rsidR="00FA6E7D" w:rsidRPr="00FA6E7D" w:rsidRDefault="00FA6E7D" w:rsidP="00FA6E7D">
      <w:pPr>
        <w:pStyle w:val="SlideTitle"/>
      </w:pPr>
      <w:r w:rsidRPr="00FA6E7D">
        <w:t>Timer Example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The applet in BouncingBall.java (Code</w:t>
      </w:r>
      <w:r w:rsidR="00615A84">
        <w:rPr>
          <w:rFonts w:ascii="Book Antiqua" w:eastAsia="+mn-ea" w:hAnsi="Book Antiqua" w:cs="+mn-cs"/>
          <w:kern w:val="24"/>
          <w:sz w:val="22"/>
          <w:szCs w:val="22"/>
        </w:rPr>
        <w:t xml:space="preserve"> Listing 14-22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>) moves a solid red oval 20 pixels up or down every 30 milliseconds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init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method creates the timer object and starts it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paint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method draws the solid oval based on the current coordinates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The listener checks to see the direction the ball is moving and whether or not the ball has room to move; it then either adds or subtracts 20 pixels from the y coordinate, or it changes the direction of the ball</w:t>
      </w:r>
    </w:p>
    <w:p w:rsidR="00FA6E7D" w:rsidRPr="00615A84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listener calls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repaint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to draw the ball in a new location</w:t>
      </w:r>
    </w:p>
    <w:p w:rsidR="00615A84" w:rsidRDefault="00615A84">
      <w:r>
        <w:br w:type="page"/>
      </w:r>
    </w:p>
    <w:p w:rsidR="00FA6E7D" w:rsidRPr="00FA6E7D" w:rsidRDefault="00FA6E7D" w:rsidP="00FA6E7D">
      <w:pPr>
        <w:pStyle w:val="SlideTitle"/>
      </w:pPr>
      <w:r w:rsidRPr="00FA6E7D">
        <w:lastRenderedPageBreak/>
        <w:t>Audio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Java class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Applet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has a method named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play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that supports playing an audio file one time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The first argument is the URL for the location of the file (not including the name)</w:t>
      </w:r>
    </w:p>
    <w:p w:rsidR="00FA6E7D" w:rsidRPr="00FA6E7D" w:rsidRDefault="00FA6E7D" w:rsidP="00FA6E7D">
      <w:pPr>
        <w:pStyle w:val="ListParagraph"/>
        <w:numPr>
          <w:ilvl w:val="2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method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getDocumentBase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)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returns a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URL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 with the location of the HTML file embedding the applet</w:t>
      </w:r>
    </w:p>
    <w:p w:rsidR="00FA6E7D" w:rsidRPr="00FA6E7D" w:rsidRDefault="00FA6E7D" w:rsidP="00FA6E7D">
      <w:pPr>
        <w:pStyle w:val="ListParagraph"/>
        <w:numPr>
          <w:ilvl w:val="2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method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getCodeBase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)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returns a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URL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 with the location of the class file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The second argument is the file name (.</w:t>
      </w:r>
      <w:proofErr w:type="spellStart"/>
      <w:r w:rsidRPr="00FA6E7D">
        <w:rPr>
          <w:rFonts w:ascii="Book Antiqua" w:eastAsia="+mn-ea" w:hAnsi="Book Antiqua" w:cs="+mn-cs"/>
          <w:kern w:val="24"/>
          <w:sz w:val="22"/>
          <w:szCs w:val="22"/>
        </w:rPr>
        <w:t>aif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/ .</w:t>
      </w:r>
      <w:proofErr w:type="spellStart"/>
      <w:r w:rsidRPr="00FA6E7D">
        <w:rPr>
          <w:rFonts w:ascii="Book Antiqua" w:eastAsia="+mn-ea" w:hAnsi="Book Antiqua" w:cs="+mn-cs"/>
          <w:kern w:val="24"/>
          <w:sz w:val="22"/>
          <w:szCs w:val="22"/>
        </w:rPr>
        <w:t>aiff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>, .au, .mid / .</w:t>
      </w:r>
      <w:proofErr w:type="spellStart"/>
      <w:r w:rsidRPr="00FA6E7D">
        <w:rPr>
          <w:rFonts w:ascii="Book Antiqua" w:eastAsia="+mn-ea" w:hAnsi="Book Antiqua" w:cs="+mn-cs"/>
          <w:kern w:val="24"/>
          <w:sz w:val="22"/>
          <w:szCs w:val="22"/>
        </w:rPr>
        <w:t>rmi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>, or .wav)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A more flexible </w:t>
      </w:r>
      <w:r w:rsidR="000D523C">
        <w:rPr>
          <w:rFonts w:ascii="Book Antiqua" w:eastAsia="+mn-ea" w:hAnsi="Book Antiqua" w:cs="+mn-cs"/>
          <w:kern w:val="24"/>
          <w:sz w:val="22"/>
          <w:szCs w:val="22"/>
        </w:rPr>
        <w:t>approach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from the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java.applet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package is to use the class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AudioClip</w:t>
      </w:r>
      <w:proofErr w:type="spellEnd"/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Instead of constructing an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AudioClip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, assign a call to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getAudioClip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with the same arguments as to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play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above) to the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AudioClip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variable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AudioClip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s support the methods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play()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,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loop()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, and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stop()</w:t>
      </w:r>
      <w:r w:rsidRPr="00FA6E7D">
        <w:rPr>
          <w:rFonts w:ascii="Book Antiqua" w:eastAsia="+mn-ea" w:hAnsi="Book Antiqua" w:cs="Courier New"/>
          <w:kern w:val="24"/>
          <w:sz w:val="22"/>
          <w:szCs w:val="22"/>
        </w:rPr>
        <w:t xml:space="preserve"> (no arguments needed)</w:t>
      </w:r>
    </w:p>
    <w:p w:rsidR="00FA6E7D" w:rsidRPr="00FA6E7D" w:rsidRDefault="00FA6E7D" w:rsidP="00FA6E7D">
      <w:pPr>
        <w:pStyle w:val="SlideTitle"/>
      </w:pPr>
      <w:r w:rsidRPr="00FA6E7D">
        <w:t>Audio Example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The class AudioDemo2.java (</w:t>
      </w:r>
      <w:r w:rsidR="00615A84">
        <w:rPr>
          <w:rFonts w:ascii="Book Antiqua" w:eastAsia="+mn-ea" w:hAnsi="Book Antiqua" w:cs="+mn-cs"/>
          <w:kern w:val="24"/>
          <w:sz w:val="22"/>
          <w:szCs w:val="22"/>
        </w:rPr>
        <w:t>Code Listing 14-23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>) creates an applet with three buttons to control playback of a sound clip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A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private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AudioClip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 is assigned the value returned by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getAudioClip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for an audio file in the same location as the HTML file</w:t>
      </w:r>
    </w:p>
    <w:p w:rsidR="00FA6E7D" w:rsidRPr="005C1912" w:rsidRDefault="00FA6E7D" w:rsidP="005C1912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Each button has a listener; 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private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inner listener class detects which button is clicked and invokes the appropriate method on the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AudioClip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</w:t>
      </w:r>
    </w:p>
    <w:p w:rsidR="00FA6E7D" w:rsidRPr="00FA6E7D" w:rsidRDefault="00FA6E7D" w:rsidP="00FA6E7D">
      <w:pPr>
        <w:pStyle w:val="SlideTitle"/>
      </w:pPr>
      <w:r w:rsidRPr="00FA6E7D">
        <w:t>Audio in Applications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Since an application does not extend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JApplet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>, the syntax is a little different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first step is to create a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File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 for the file to be played: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 xml:space="preserve">File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file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 xml:space="preserve"> = new File("step.wav"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Next, create a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URI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Uniform Resource Identifier) object from 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File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: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 xml:space="preserve">URI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uri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 xml:space="preserve"> =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file.toURI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ird, create a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URL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Uniform Resource Locator) object from 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URI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: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 xml:space="preserve">URL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url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 xml:space="preserve"> =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uri.toURL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Finally, invoke 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static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method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newAudioClip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n the class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Applet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, with 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URL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 as the argument, and assign this to an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AudioClip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: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 xml:space="preserve">sound =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Applet.newAudioClip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url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FA6E7D" w:rsidRPr="00C23430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full example (AudioFrame.java) shows that this requires the program to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import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the packages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java.applet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,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java.io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for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File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), and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java.net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for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URL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); methods that deal with the class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URL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(or call such a method) must include a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throws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clause for the exception type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MalformedURLException</w:t>
      </w:r>
      <w:proofErr w:type="spellEnd"/>
    </w:p>
    <w:p w:rsidR="00C23430" w:rsidRDefault="00C23430">
      <w:r>
        <w:br w:type="page"/>
      </w:r>
    </w:p>
    <w:p w:rsidR="00FA6E7D" w:rsidRPr="00FA6E7D" w:rsidRDefault="00FA6E7D" w:rsidP="00FA6E7D">
      <w:pPr>
        <w:pStyle w:val="SlideTitle"/>
      </w:pPr>
      <w:r w:rsidRPr="00FA6E7D">
        <w:lastRenderedPageBreak/>
        <w:t>Reminders for Chapter 14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An applet class extends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JApplet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instead of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JFrame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, and it contains the method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init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in place of a constructor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HTML documents are placed within an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html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block and are divided into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head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and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body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blocks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head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section usually contains a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title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block</w:t>
      </w:r>
    </w:p>
    <w:p w:rsidR="00FA6E7D" w:rsidRPr="00FA6E7D" w:rsidRDefault="00FA6E7D" w:rsidP="00FA6E7D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body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section can consist of a combination of paragraph and various header blocks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Although the tag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object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is the preferred way to embed an applet in an HTML body, the tag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applet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is more widely supported; specify the class file name, the width, and the height in the tag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An applet can contain any of the usual GUI components (buttons, text fields, labels)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An applet can also serve as a canvas for drawing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Calls to drawing methods should be nested within the method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paint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r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paintComponent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, and the first statement in these methods should be a call to the superclass version (e.g., </w:t>
      </w:r>
      <w:proofErr w:type="spellStart"/>
      <w:proofErr w:type="gram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super.paint</w:t>
      </w:r>
      <w:proofErr w:type="spell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gramEnd"/>
      <w:r w:rsidRPr="00FA6E7D">
        <w:rPr>
          <w:rFonts w:ascii="Courier New" w:eastAsia="+mn-ea" w:hAnsi="Courier New" w:cs="Courier New"/>
          <w:kern w:val="24"/>
          <w:sz w:val="22"/>
          <w:szCs w:val="22"/>
        </w:rPr>
        <w:t>g);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>)</w:t>
      </w:r>
    </w:p>
    <w:p w:rsidR="00FA6E7D" w:rsidRPr="00FA6E7D" w:rsidRDefault="00FA6E7D" w:rsidP="00FA6E7D">
      <w:pPr>
        <w:pStyle w:val="SlideTitle"/>
      </w:pPr>
      <w:r w:rsidRPr="00FA6E7D">
        <w:t>More Reminders for Chapter 14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Set the color and /or the font of 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Graphics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 before drawing a shape or text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Methods beginning with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draw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display hollow shapes, whereas methods beginning with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fill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display filled shapes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Coordinates begin at the upper-left corner of the canvas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paint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/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paintComponent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method automatically executes when the window first appears or an overlapping window is moved; to trigger it again (e.g., in response to an event), call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repaint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The mouse and mouse motion listener interfaces require the definition of multiple methods; their corresponding adapter classes only require a programmer to override select methods</w:t>
      </w:r>
    </w:p>
    <w:p w:rsidR="00FA6E7D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A </w:t>
      </w:r>
      <w:r w:rsidRPr="00FA6E7D">
        <w:rPr>
          <w:rFonts w:ascii="Courier New" w:eastAsia="+mn-ea" w:hAnsi="Courier New" w:cs="Courier New"/>
          <w:kern w:val="24"/>
          <w:sz w:val="22"/>
          <w:szCs w:val="22"/>
        </w:rPr>
        <w:t>Timer</w:t>
      </w:r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 generates </w:t>
      </w:r>
      <w:proofErr w:type="spellStart"/>
      <w:r w:rsidRPr="00FA6E7D">
        <w:rPr>
          <w:rFonts w:ascii="Courier New" w:eastAsia="+mn-ea" w:hAnsi="Courier New" w:cs="Courier New"/>
          <w:kern w:val="24"/>
          <w:sz w:val="22"/>
          <w:szCs w:val="22"/>
        </w:rPr>
        <w:t>ActionEvent</w:t>
      </w:r>
      <w:proofErr w:type="spellEnd"/>
      <w:r w:rsidRPr="00FA6E7D">
        <w:rPr>
          <w:rFonts w:ascii="Book Antiqua" w:eastAsia="+mn-ea" w:hAnsi="Book Antiqua" w:cs="+mn-cs"/>
          <w:kern w:val="24"/>
          <w:sz w:val="22"/>
          <w:szCs w:val="22"/>
        </w:rPr>
        <w:t xml:space="preserve"> objects with a certain interval between them; the timer must have an associated listener and must be started</w:t>
      </w:r>
    </w:p>
    <w:p w:rsidR="00D17C94" w:rsidRPr="00FA6E7D" w:rsidRDefault="00FA6E7D" w:rsidP="00FA6E7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A6E7D">
        <w:rPr>
          <w:rFonts w:ascii="Book Antiqua" w:eastAsia="+mn-ea" w:hAnsi="Book Antiqua" w:cs="+mn-cs"/>
          <w:kern w:val="24"/>
          <w:sz w:val="22"/>
          <w:szCs w:val="22"/>
        </w:rPr>
        <w:t>Audio clips may be incorporated into applets and applications, but the syntax varies</w:t>
      </w:r>
    </w:p>
    <w:sectPr w:rsidR="00D17C94" w:rsidRPr="00FA6E7D" w:rsidSect="00CD4B12">
      <w:footerReference w:type="default" r:id="rId9"/>
      <w:footerReference w:type="first" r:id="rId10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3E" w:rsidRDefault="0022183E" w:rsidP="004A5E3C">
      <w:pPr>
        <w:spacing w:after="0" w:line="240" w:lineRule="auto"/>
      </w:pPr>
      <w:r>
        <w:separator/>
      </w:r>
    </w:p>
  </w:endnote>
  <w:endnote w:type="continuationSeparator" w:id="0">
    <w:p w:rsidR="0022183E" w:rsidRDefault="0022183E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301A0B" w:rsidP="00234AAF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Java </w:t>
    </w:r>
    <w:r w:rsidR="00CD4B12">
      <w:t>Chapter 14 Part 2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CD4B12">
      <w:rPr>
        <w:noProof/>
      </w:rPr>
      <w:t>3</w:t>
    </w:r>
    <w:r w:rsidR="004A5E3C" w:rsidRPr="004A5E3C">
      <w:fldChar w:fldCharType="end"/>
    </w:r>
    <w:r w:rsidR="004A5E3C" w:rsidRPr="004A5E3C">
      <w:t xml:space="preserve"> of </w:t>
    </w:r>
    <w:fldSimple w:instr=" NUMPAGES  \* Arabic  \* MERGEFORMAT ">
      <w:r w:rsidR="00CD4B12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12" w:rsidRDefault="00CD4B12" w:rsidP="00CD4B12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3E" w:rsidRDefault="0022183E" w:rsidP="004A5E3C">
      <w:pPr>
        <w:spacing w:after="0" w:line="240" w:lineRule="auto"/>
      </w:pPr>
      <w:r>
        <w:separator/>
      </w:r>
    </w:p>
  </w:footnote>
  <w:footnote w:type="continuationSeparator" w:id="0">
    <w:p w:rsidR="0022183E" w:rsidRDefault="0022183E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8FA"/>
    <w:multiLevelType w:val="hybridMultilevel"/>
    <w:tmpl w:val="03960428"/>
    <w:lvl w:ilvl="0" w:tplc="E82C6D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AFEC6">
      <w:start w:val="108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16BC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A1D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D5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A8B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257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02A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CF2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91123"/>
    <w:multiLevelType w:val="hybridMultilevel"/>
    <w:tmpl w:val="4AE21446"/>
    <w:lvl w:ilvl="0" w:tplc="1018C1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4281A">
      <w:start w:val="40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3E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94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22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C3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A8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57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889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B310D"/>
    <w:multiLevelType w:val="hybridMultilevel"/>
    <w:tmpl w:val="01904F3A"/>
    <w:lvl w:ilvl="0" w:tplc="FC9231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29D0">
      <w:start w:val="95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AE353A">
      <w:start w:val="95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5A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650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4C7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87A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4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AAB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510BC"/>
    <w:multiLevelType w:val="hybridMultilevel"/>
    <w:tmpl w:val="6298E734"/>
    <w:lvl w:ilvl="0" w:tplc="4484DD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05920">
      <w:start w:val="41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4A6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B8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BC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AE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891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662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6B4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041A6"/>
    <w:multiLevelType w:val="hybridMultilevel"/>
    <w:tmpl w:val="5DF60D46"/>
    <w:lvl w:ilvl="0" w:tplc="96BAE0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ACE4">
      <w:start w:val="43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E96F0">
      <w:start w:val="4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E80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61F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A93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8A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23A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2D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F029C1"/>
    <w:multiLevelType w:val="hybridMultilevel"/>
    <w:tmpl w:val="18B07FD8"/>
    <w:lvl w:ilvl="0" w:tplc="E6FAA0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C5D3A">
      <w:start w:val="100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847C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0B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A27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C6B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892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266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6B6E66"/>
    <w:multiLevelType w:val="hybridMultilevel"/>
    <w:tmpl w:val="2CE24A32"/>
    <w:lvl w:ilvl="0" w:tplc="87B48A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21154"/>
    <w:multiLevelType w:val="hybridMultilevel"/>
    <w:tmpl w:val="0C1A9A72"/>
    <w:lvl w:ilvl="0" w:tplc="87B48A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C4F5E">
      <w:start w:val="93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54AD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462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860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401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A4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E7D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021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7756B"/>
    <w:multiLevelType w:val="hybridMultilevel"/>
    <w:tmpl w:val="D416EA36"/>
    <w:lvl w:ilvl="0" w:tplc="9C5C0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E1746">
      <w:start w:val="25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061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4A5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A9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29E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69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A7C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A6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417E74"/>
    <w:multiLevelType w:val="hybridMultilevel"/>
    <w:tmpl w:val="F3385A48"/>
    <w:lvl w:ilvl="0" w:tplc="164EEF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6333A">
      <w:start w:val="16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A81C94">
      <w:start w:val="161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41E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CB9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030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252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2A2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A50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595D62"/>
    <w:multiLevelType w:val="hybridMultilevel"/>
    <w:tmpl w:val="739E09AE"/>
    <w:lvl w:ilvl="0" w:tplc="B0CAC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81176">
      <w:start w:val="100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26B82">
      <w:start w:val="100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3E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2F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3E74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C4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8B9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8B3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D30F3"/>
    <w:multiLevelType w:val="hybridMultilevel"/>
    <w:tmpl w:val="156070AC"/>
    <w:lvl w:ilvl="0" w:tplc="040C7C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8FBE6">
      <w:start w:val="83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6E507C">
      <w:start w:val="83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64D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8A2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440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8AE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EB0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00D4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76261A"/>
    <w:multiLevelType w:val="hybridMultilevel"/>
    <w:tmpl w:val="DB6C5D80"/>
    <w:lvl w:ilvl="0" w:tplc="7F928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A02">
      <w:start w:val="101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C3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C7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29A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AC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254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E18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ED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C351B"/>
    <w:rsid w:val="000D523C"/>
    <w:rsid w:val="000F2D6A"/>
    <w:rsid w:val="0010569A"/>
    <w:rsid w:val="00123390"/>
    <w:rsid w:val="001B5756"/>
    <w:rsid w:val="001C6406"/>
    <w:rsid w:val="001F153E"/>
    <w:rsid w:val="001F4355"/>
    <w:rsid w:val="00214A49"/>
    <w:rsid w:val="0022183E"/>
    <w:rsid w:val="002271E5"/>
    <w:rsid w:val="002335EE"/>
    <w:rsid w:val="00234AAF"/>
    <w:rsid w:val="0025286F"/>
    <w:rsid w:val="00267382"/>
    <w:rsid w:val="002877A4"/>
    <w:rsid w:val="002D6230"/>
    <w:rsid w:val="00301A0B"/>
    <w:rsid w:val="00332447"/>
    <w:rsid w:val="0034258B"/>
    <w:rsid w:val="00363A5D"/>
    <w:rsid w:val="003D4178"/>
    <w:rsid w:val="003E3818"/>
    <w:rsid w:val="003E7753"/>
    <w:rsid w:val="003E7D26"/>
    <w:rsid w:val="003F19AE"/>
    <w:rsid w:val="00427F2B"/>
    <w:rsid w:val="00443B1E"/>
    <w:rsid w:val="004860FE"/>
    <w:rsid w:val="004A5E3C"/>
    <w:rsid w:val="004C19A1"/>
    <w:rsid w:val="00500A1A"/>
    <w:rsid w:val="00592FC2"/>
    <w:rsid w:val="005C1912"/>
    <w:rsid w:val="00615A84"/>
    <w:rsid w:val="00674E3E"/>
    <w:rsid w:val="006825AA"/>
    <w:rsid w:val="0069740E"/>
    <w:rsid w:val="006C6C51"/>
    <w:rsid w:val="006C6D1B"/>
    <w:rsid w:val="006C79A7"/>
    <w:rsid w:val="00704ECE"/>
    <w:rsid w:val="007074E9"/>
    <w:rsid w:val="00740E59"/>
    <w:rsid w:val="00754D88"/>
    <w:rsid w:val="00766313"/>
    <w:rsid w:val="00792783"/>
    <w:rsid w:val="007B7075"/>
    <w:rsid w:val="007C5125"/>
    <w:rsid w:val="007D5D17"/>
    <w:rsid w:val="007F5B56"/>
    <w:rsid w:val="007F6ADC"/>
    <w:rsid w:val="008022DE"/>
    <w:rsid w:val="00810C30"/>
    <w:rsid w:val="00815B90"/>
    <w:rsid w:val="008213F4"/>
    <w:rsid w:val="008319F6"/>
    <w:rsid w:val="00842906"/>
    <w:rsid w:val="00844544"/>
    <w:rsid w:val="00876886"/>
    <w:rsid w:val="0088003C"/>
    <w:rsid w:val="00943A82"/>
    <w:rsid w:val="009552C1"/>
    <w:rsid w:val="00981104"/>
    <w:rsid w:val="00997006"/>
    <w:rsid w:val="009E127E"/>
    <w:rsid w:val="009F2A81"/>
    <w:rsid w:val="00A122CE"/>
    <w:rsid w:val="00A13423"/>
    <w:rsid w:val="00A23107"/>
    <w:rsid w:val="00A25B47"/>
    <w:rsid w:val="00A3500F"/>
    <w:rsid w:val="00B061FA"/>
    <w:rsid w:val="00B46DDF"/>
    <w:rsid w:val="00BC149E"/>
    <w:rsid w:val="00BE028E"/>
    <w:rsid w:val="00C23430"/>
    <w:rsid w:val="00C6605C"/>
    <w:rsid w:val="00CD4B12"/>
    <w:rsid w:val="00CE562F"/>
    <w:rsid w:val="00D17C94"/>
    <w:rsid w:val="00D6249F"/>
    <w:rsid w:val="00D716B1"/>
    <w:rsid w:val="00D77892"/>
    <w:rsid w:val="00DA374A"/>
    <w:rsid w:val="00DB39EF"/>
    <w:rsid w:val="00DD0103"/>
    <w:rsid w:val="00E16D47"/>
    <w:rsid w:val="00E17B6A"/>
    <w:rsid w:val="00E4067A"/>
    <w:rsid w:val="00E61ED0"/>
    <w:rsid w:val="00E75E0E"/>
    <w:rsid w:val="00E9352E"/>
    <w:rsid w:val="00EC4765"/>
    <w:rsid w:val="00ED20C6"/>
    <w:rsid w:val="00F11F58"/>
    <w:rsid w:val="00F17828"/>
    <w:rsid w:val="00F2219B"/>
    <w:rsid w:val="00F472AF"/>
    <w:rsid w:val="00F570B7"/>
    <w:rsid w:val="00FA3428"/>
    <w:rsid w:val="00FA6AD3"/>
    <w:rsid w:val="00FA6E7D"/>
    <w:rsid w:val="00FB3A34"/>
    <w:rsid w:val="00FD3F1C"/>
    <w:rsid w:val="00FE2B23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7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9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3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8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4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6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1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4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5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1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8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3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7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0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2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0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8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2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2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2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0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0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5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1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1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6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9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5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0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1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5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7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7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6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1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5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1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9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6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2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4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9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5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0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5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6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4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1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5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5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7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0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4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10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6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9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6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8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3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1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5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3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0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3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0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3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5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0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1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2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4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2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1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0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3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1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2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0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9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3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8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8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3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6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8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0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3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2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1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8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29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6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7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5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3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4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5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2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2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3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0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1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6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6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3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5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4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3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0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4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3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0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6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0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5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6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1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4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6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7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6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8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9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7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4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1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8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6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4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3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1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6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7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1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5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9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7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1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0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1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7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8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7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1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9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7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4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0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0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5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4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8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7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5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4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4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2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9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6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9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6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2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1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0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6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0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1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7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7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5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0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9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9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5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0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1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0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7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7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0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7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1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2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8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4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8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0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4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7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5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5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2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5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8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8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4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4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5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6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4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1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3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8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3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3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8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6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3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1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8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8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5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7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0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4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3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4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8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9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6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1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4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7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0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3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0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7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7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3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8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9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2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2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6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3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7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7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9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BAB335E-8289-411B-A3E5-598153F4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Lecture 17</vt:lpstr>
    </vt:vector>
  </TitlesOfParts>
  <Company>Jefferson State Community College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hapter 14 Part 2</dc:title>
  <dc:subject>CIS 255</dc:subject>
  <dc:creator>Thomas M. Battles</dc:creator>
  <cp:lastModifiedBy>Thomas M. Battles</cp:lastModifiedBy>
  <cp:revision>8</cp:revision>
  <cp:lastPrinted>2011-02-09T22:03:00Z</cp:lastPrinted>
  <dcterms:created xsi:type="dcterms:W3CDTF">2012-04-16T19:21:00Z</dcterms:created>
  <dcterms:modified xsi:type="dcterms:W3CDTF">2013-07-16T19:19:00Z</dcterms:modified>
</cp:coreProperties>
</file>